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78F" w14:textId="07CACF3B" w:rsidR="001E052A" w:rsidRPr="001E052A" w:rsidRDefault="001D283E" w:rsidP="001E052A">
      <w:pPr>
        <w:pStyle w:val="-berschrift1HauptberschriftohneUnterberschrift"/>
        <w:spacing w:after="600"/>
      </w:pPr>
      <w:r w:rsidRPr="001D283E">
        <w:t>Rassismus im Alltag</w:t>
      </w:r>
    </w:p>
    <w:p w14:paraId="465B43B3" w14:textId="75E9864F" w:rsidR="00D25832" w:rsidRDefault="00074C43" w:rsidP="00332737">
      <w:pPr>
        <w:pStyle w:val="-berschrift3HaupttextZwischenberschrift"/>
        <w:tabs>
          <w:tab w:val="left" w:pos="284"/>
        </w:tabs>
        <w:ind w:left="284" w:hanging="284"/>
      </w:pPr>
      <w:r w:rsidRPr="00074C43">
        <w:t>1.</w:t>
      </w:r>
      <w:r w:rsidR="00984E8D">
        <w:tab/>
      </w:r>
      <w:r w:rsidR="00984E8D" w:rsidRPr="00984E8D">
        <w:t>Fasse kurz zusammen, was Sam in ihrer Schulzeit passiert ist</w:t>
      </w:r>
      <w:r w:rsidR="00984E8D">
        <w:t>.</w:t>
      </w:r>
    </w:p>
    <w:p w14:paraId="3FF247FC" w14:textId="33DB2667" w:rsidR="003D744C" w:rsidRDefault="003D744C" w:rsidP="002E0438">
      <w:pPr>
        <w:pStyle w:val="-LIstemitZahlenundSchreiblinien"/>
      </w:pPr>
      <w:r>
        <w:tab/>
      </w:r>
      <w:r>
        <w:tab/>
      </w:r>
    </w:p>
    <w:p w14:paraId="795D0FC3" w14:textId="68C6AB5B" w:rsidR="003D744C" w:rsidRDefault="003D744C" w:rsidP="002E0438">
      <w:pPr>
        <w:pStyle w:val="-LIstemitZahlenundSchreiblinien"/>
      </w:pPr>
      <w:r>
        <w:tab/>
      </w:r>
      <w:r>
        <w:tab/>
      </w:r>
    </w:p>
    <w:p w14:paraId="28A8A38B" w14:textId="723DEBC6" w:rsidR="003D744C" w:rsidRDefault="003D744C" w:rsidP="002E0438">
      <w:pPr>
        <w:pStyle w:val="-LIstemitZahlenundSchreiblinien"/>
      </w:pPr>
      <w:r>
        <w:tab/>
      </w:r>
      <w:r>
        <w:tab/>
      </w:r>
    </w:p>
    <w:p w14:paraId="4C8AEF42" w14:textId="52D951C1" w:rsidR="003D744C" w:rsidRDefault="003D744C" w:rsidP="002E0438">
      <w:pPr>
        <w:pStyle w:val="-LIstemitZahlenundSchreiblinien"/>
      </w:pPr>
      <w:r>
        <w:tab/>
      </w:r>
      <w:r>
        <w:tab/>
      </w:r>
    </w:p>
    <w:p w14:paraId="762232B9" w14:textId="3F2CF313" w:rsidR="005726C6" w:rsidRDefault="005726C6" w:rsidP="002E0438">
      <w:pPr>
        <w:pStyle w:val="-LIstemitZahlenundSchreiblinien"/>
      </w:pPr>
      <w:r>
        <w:tab/>
      </w:r>
      <w:r>
        <w:tab/>
      </w:r>
    </w:p>
    <w:p w14:paraId="3A75E703" w14:textId="2CAB399F" w:rsidR="005726C6" w:rsidRDefault="005726C6" w:rsidP="002E0438">
      <w:pPr>
        <w:pStyle w:val="-LIstemitZahlenundSchreiblinien"/>
      </w:pPr>
      <w:r>
        <w:tab/>
      </w:r>
      <w:r>
        <w:tab/>
      </w:r>
    </w:p>
    <w:p w14:paraId="196BF062" w14:textId="77777777" w:rsidR="005D190A" w:rsidRDefault="005726C6" w:rsidP="005D190A">
      <w:pPr>
        <w:pStyle w:val="-LIstemitZahlenundSchreiblinien"/>
      </w:pPr>
      <w:r>
        <w:tab/>
      </w:r>
      <w:r>
        <w:tab/>
      </w:r>
    </w:p>
    <w:p w14:paraId="3FCE5291" w14:textId="6257F1F1" w:rsidR="005726C6" w:rsidRDefault="005D190A" w:rsidP="002E0438">
      <w:pPr>
        <w:pStyle w:val="-LIstemitZahlenundSchreiblinien"/>
      </w:pPr>
      <w:r>
        <w:tab/>
      </w:r>
      <w:r w:rsidR="0086600A">
        <w:tab/>
      </w:r>
    </w:p>
    <w:p w14:paraId="5A574408" w14:textId="12BF1CCC" w:rsidR="00074C43" w:rsidRDefault="00173391" w:rsidP="00B144B6">
      <w:pPr>
        <w:pStyle w:val="-berschrift3HaupttextZwischenberschrift"/>
        <w:tabs>
          <w:tab w:val="left" w:pos="284"/>
        </w:tabs>
        <w:ind w:left="284" w:hanging="284"/>
      </w:pPr>
      <w:r>
        <w:t>2.</w:t>
      </w:r>
      <w:r>
        <w:tab/>
      </w:r>
      <w:r w:rsidR="00C95161" w:rsidRPr="00C95161">
        <w:t>Beschreibe, wie sie sich nach den Attacken fühlt. Was passiert mit ihrem Selbstwertgefühl?</w:t>
      </w:r>
    </w:p>
    <w:p w14:paraId="3060CF36" w14:textId="3A1F3594" w:rsidR="001347CD" w:rsidRDefault="001347CD" w:rsidP="001347CD">
      <w:pPr>
        <w:pStyle w:val="-LIstemitZahlenundSchreiblinien"/>
      </w:pPr>
      <w:r>
        <w:tab/>
      </w:r>
      <w:r>
        <w:tab/>
      </w:r>
    </w:p>
    <w:p w14:paraId="0CFA1BC5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7207FD2D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3788926C" w14:textId="4E0621D7" w:rsidR="001347CD" w:rsidRDefault="001347CD" w:rsidP="001347CD">
      <w:pPr>
        <w:pStyle w:val="-LIstemitZahlenundSchreiblinien"/>
      </w:pPr>
      <w:r>
        <w:tab/>
      </w:r>
      <w:r>
        <w:tab/>
      </w:r>
    </w:p>
    <w:p w14:paraId="52201071" w14:textId="51BF9FD3" w:rsidR="006F0F0B" w:rsidRDefault="004A6871" w:rsidP="006F0F0B">
      <w:pPr>
        <w:pStyle w:val="-LIstemitZahlenundSchreiblinien"/>
      </w:pPr>
      <w:r>
        <w:tab/>
      </w:r>
      <w:r>
        <w:tab/>
      </w:r>
    </w:p>
    <w:p w14:paraId="33239EA9" w14:textId="77777777" w:rsidR="006F0F0B" w:rsidRDefault="006F0F0B" w:rsidP="006F0F0B">
      <w:pPr>
        <w:pStyle w:val="-LIstemitZahlenundSchreiblinien"/>
      </w:pPr>
      <w:r>
        <w:tab/>
      </w:r>
      <w:r>
        <w:tab/>
      </w:r>
    </w:p>
    <w:p w14:paraId="788A8A8A" w14:textId="5AC1DC65" w:rsidR="006F0F0B" w:rsidRDefault="006F0F0B" w:rsidP="006F0F0B">
      <w:pPr>
        <w:pStyle w:val="-LIstemitZahlenundSchreiblinien"/>
      </w:pPr>
      <w:r>
        <w:tab/>
      </w:r>
      <w:r>
        <w:tab/>
      </w:r>
    </w:p>
    <w:p w14:paraId="5A30E47C" w14:textId="24CB1B4F" w:rsidR="0086399A" w:rsidRDefault="0086399A" w:rsidP="006F0F0B">
      <w:pPr>
        <w:pStyle w:val="-LIstemitZahlenundSchreiblinien"/>
      </w:pPr>
      <w:r>
        <w:tab/>
      </w:r>
      <w:r>
        <w:tab/>
      </w:r>
    </w:p>
    <w:p w14:paraId="1EE36FCE" w14:textId="0E66BEB8" w:rsidR="0086399A" w:rsidRDefault="0086399A" w:rsidP="006F0F0B">
      <w:pPr>
        <w:pStyle w:val="-LIstemitZahlenundSchreiblinien"/>
      </w:pPr>
      <w:r>
        <w:tab/>
      </w:r>
      <w:r>
        <w:tab/>
      </w:r>
    </w:p>
    <w:p w14:paraId="16AF4907" w14:textId="69B20047" w:rsidR="0086399A" w:rsidRDefault="0086399A" w:rsidP="006F0F0B">
      <w:pPr>
        <w:pStyle w:val="-LIstemitZahlenundSchreiblinien"/>
      </w:pPr>
      <w:r>
        <w:tab/>
      </w:r>
      <w:r>
        <w:tab/>
      </w:r>
    </w:p>
    <w:p w14:paraId="6CC19768" w14:textId="3332C542" w:rsidR="0086399A" w:rsidRDefault="0086399A" w:rsidP="006F0F0B">
      <w:pPr>
        <w:pStyle w:val="-LIstemitZahlenundSchreiblinien"/>
      </w:pPr>
      <w:r>
        <w:tab/>
      </w:r>
      <w:r>
        <w:tab/>
      </w:r>
    </w:p>
    <w:p w14:paraId="03C70CAF" w14:textId="01F6DCC7" w:rsidR="0086399A" w:rsidRDefault="00A7747F" w:rsidP="00A7747F">
      <w:pPr>
        <w:pStyle w:val="-berschrift3HaupttextZwischenberschrift"/>
        <w:tabs>
          <w:tab w:val="left" w:pos="284"/>
        </w:tabs>
        <w:ind w:left="284" w:hanging="284"/>
      </w:pPr>
      <w:r>
        <w:lastRenderedPageBreak/>
        <w:t>3.</w:t>
      </w:r>
      <w:r>
        <w:tab/>
      </w:r>
      <w:r w:rsidR="00CC40C7" w:rsidRPr="00CC40C7">
        <w:t xml:space="preserve">Hast du schon </w:t>
      </w:r>
      <w:r w:rsidR="00CC40C7">
        <w:t>ein</w:t>
      </w:r>
      <w:r w:rsidR="00CC40C7" w:rsidRPr="00CC40C7">
        <w:t>mal mitbekommen, wie jemand rassistisch beleidigt wurde? Beschreibe kurz die Situation. Wenn du selbst schon einmal rassistisch beleidigt wurdest und davon berichten möchtest, beschreibe doch diese Situation.</w:t>
      </w:r>
    </w:p>
    <w:p w14:paraId="3FE6B04D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10064DAC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CDE6ED6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C4F0027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DC5AE09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03B26F42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6F62DE3D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3EF4AAE5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4B4CD9D9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E4E3EAF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7AC7AC24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923E8D9" w14:textId="3E69C910" w:rsidR="00A7747F" w:rsidRDefault="00A7747F" w:rsidP="00A7747F">
      <w:pPr>
        <w:pStyle w:val="-LIstemitZahlenundSchreiblinien"/>
      </w:pPr>
      <w:r>
        <w:tab/>
      </w:r>
      <w:r>
        <w:tab/>
      </w:r>
    </w:p>
    <w:p w14:paraId="7B53471F" w14:textId="22EE416D" w:rsidR="000269DC" w:rsidRDefault="000269DC" w:rsidP="00A7747F">
      <w:pPr>
        <w:pStyle w:val="-LIstemitZahlenundSchreiblinien"/>
      </w:pPr>
      <w:r>
        <w:tab/>
      </w:r>
      <w:r>
        <w:tab/>
      </w:r>
    </w:p>
    <w:p w14:paraId="2950B91B" w14:textId="01CD0906" w:rsidR="000269DC" w:rsidRDefault="000269DC" w:rsidP="00A7747F">
      <w:pPr>
        <w:pStyle w:val="-LIstemitZahlenundSchreiblinien"/>
      </w:pPr>
      <w:r>
        <w:tab/>
      </w:r>
      <w:r>
        <w:tab/>
      </w:r>
    </w:p>
    <w:p w14:paraId="15E7D188" w14:textId="77777777" w:rsidR="000269DC" w:rsidRDefault="000269DC" w:rsidP="000269DC">
      <w:pPr>
        <w:pStyle w:val="-LIstemitZahlenundSchreiblinien"/>
      </w:pPr>
      <w:r>
        <w:tab/>
      </w:r>
      <w:r>
        <w:tab/>
      </w:r>
    </w:p>
    <w:p w14:paraId="795E0028" w14:textId="77777777" w:rsidR="000269DC" w:rsidRDefault="000269DC" w:rsidP="000269DC">
      <w:pPr>
        <w:pStyle w:val="-LIstemitZahlenundSchreiblinien"/>
      </w:pPr>
      <w:r>
        <w:tab/>
      </w:r>
      <w:r>
        <w:tab/>
      </w:r>
    </w:p>
    <w:p w14:paraId="2638EFC0" w14:textId="77777777" w:rsidR="000269DC" w:rsidRDefault="000269DC" w:rsidP="000269DC">
      <w:pPr>
        <w:pStyle w:val="-LIstemitZahlenundSchreiblinien"/>
      </w:pPr>
      <w:r>
        <w:tab/>
      </w:r>
      <w:r>
        <w:tab/>
      </w:r>
    </w:p>
    <w:p w14:paraId="71525DE8" w14:textId="77777777" w:rsidR="000269DC" w:rsidRDefault="000269DC" w:rsidP="000269DC">
      <w:pPr>
        <w:pStyle w:val="-LIstemitZahlenundSchreiblinien"/>
      </w:pPr>
      <w:r>
        <w:tab/>
      </w:r>
      <w:r>
        <w:tab/>
      </w:r>
    </w:p>
    <w:p w14:paraId="7FE98038" w14:textId="77777777" w:rsidR="000269DC" w:rsidRDefault="000269DC" w:rsidP="000269DC">
      <w:pPr>
        <w:pStyle w:val="-LIstemitZahlenundSchreiblinien"/>
      </w:pPr>
      <w:r>
        <w:tab/>
      </w:r>
      <w:r>
        <w:tab/>
      </w:r>
    </w:p>
    <w:p w14:paraId="3BE8D6C3" w14:textId="77777777" w:rsidR="000269DC" w:rsidRDefault="000269DC" w:rsidP="000269DC">
      <w:pPr>
        <w:pStyle w:val="-LIstemitZahlenundSchreiblinien"/>
      </w:pPr>
      <w:r>
        <w:tab/>
      </w:r>
      <w:r>
        <w:tab/>
      </w:r>
    </w:p>
    <w:p w14:paraId="6E83B866" w14:textId="77777777" w:rsidR="000269DC" w:rsidRDefault="000269DC" w:rsidP="000269DC">
      <w:pPr>
        <w:pStyle w:val="-LIstemitZahlenundSchreiblinien"/>
      </w:pPr>
      <w:r>
        <w:tab/>
      </w:r>
      <w:r>
        <w:tab/>
      </w:r>
    </w:p>
    <w:p w14:paraId="5491FF1A" w14:textId="77777777" w:rsidR="00AE7D57" w:rsidRDefault="00AE7D57" w:rsidP="00AE7D57">
      <w:pPr>
        <w:pStyle w:val="-berschrift3HaupttextZwischenberschrift"/>
        <w:tabs>
          <w:tab w:val="left" w:pos="284"/>
        </w:tabs>
        <w:ind w:left="284" w:hanging="284"/>
      </w:pPr>
      <w:r w:rsidRPr="00AE7D57">
        <w:lastRenderedPageBreak/>
        <w:t>4.</w:t>
      </w:r>
      <w:r>
        <w:tab/>
      </w:r>
      <w:r w:rsidRPr="00AE7D57">
        <w:t>Stell dir vor, du bist der</w:t>
      </w:r>
      <w:r>
        <w:t>*</w:t>
      </w:r>
      <w:proofErr w:type="gramStart"/>
      <w:r w:rsidRPr="00AE7D57">
        <w:t>die beste Freund</w:t>
      </w:r>
      <w:proofErr w:type="gramEnd"/>
      <w:r w:rsidRPr="00AE7D57">
        <w:t>*in von Sam und gehst mit ihr in die gleiche Klasse. Wie kannst du ihr helfen?</w:t>
      </w:r>
    </w:p>
    <w:p w14:paraId="7FF45AB7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5C490940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78F4D64E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63CE6A6A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00D55CEC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145A793E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6DE9F924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4407D992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7C327F17" w14:textId="0B2F3E3C" w:rsidR="00AE7D57" w:rsidRDefault="00AE7D57" w:rsidP="00AE7D57">
      <w:pPr>
        <w:pStyle w:val="-LIstemitZahlenundSchreiblinien"/>
      </w:pPr>
      <w:r>
        <w:tab/>
      </w:r>
      <w:r>
        <w:tab/>
      </w:r>
    </w:p>
    <w:p w14:paraId="2E7340DD" w14:textId="3E7619EC" w:rsidR="00A91F63" w:rsidRDefault="00A91F63" w:rsidP="00AE7D57">
      <w:pPr>
        <w:pStyle w:val="-LIstemitZahlenundSchreiblinien"/>
      </w:pPr>
      <w:r>
        <w:tab/>
      </w:r>
      <w:r>
        <w:tab/>
      </w:r>
    </w:p>
    <w:p w14:paraId="53CD4814" w14:textId="1848C64F" w:rsidR="00A91F63" w:rsidRDefault="00A91F63" w:rsidP="00AE7D57">
      <w:pPr>
        <w:pStyle w:val="-LIstemitZahlenundSchreiblinien"/>
      </w:pPr>
      <w:r>
        <w:tab/>
      </w:r>
      <w:r>
        <w:tab/>
      </w:r>
    </w:p>
    <w:p w14:paraId="3AEC7D92" w14:textId="513C4B14" w:rsidR="00A91F63" w:rsidRDefault="00A91F63" w:rsidP="00AE7D57">
      <w:pPr>
        <w:pStyle w:val="-LIstemitZahlenundSchreiblinien"/>
      </w:pPr>
      <w:r>
        <w:tab/>
      </w:r>
      <w:r>
        <w:tab/>
      </w:r>
    </w:p>
    <w:p w14:paraId="11191902" w14:textId="10548E90" w:rsidR="00A91F63" w:rsidRDefault="00A91F63" w:rsidP="00AE7D57">
      <w:pPr>
        <w:pStyle w:val="-LIstemitZahlenundSchreiblinien"/>
      </w:pPr>
      <w:r>
        <w:tab/>
      </w:r>
      <w:r>
        <w:tab/>
      </w:r>
    </w:p>
    <w:p w14:paraId="16EDF22C" w14:textId="64AB97B2" w:rsidR="00A91F63" w:rsidRDefault="00A91F63" w:rsidP="00AE7D57">
      <w:pPr>
        <w:pStyle w:val="-LIstemitZahlenundSchreiblinien"/>
      </w:pPr>
      <w:r>
        <w:tab/>
      </w:r>
      <w:r>
        <w:tab/>
      </w:r>
    </w:p>
    <w:p w14:paraId="25E77AFB" w14:textId="253FFAFD" w:rsidR="00A91F63" w:rsidRDefault="00A91F63" w:rsidP="00AE7D57">
      <w:pPr>
        <w:pStyle w:val="-LIstemitZahlenundSchreiblinien"/>
      </w:pPr>
      <w:r>
        <w:tab/>
      </w:r>
      <w:r>
        <w:tab/>
      </w:r>
    </w:p>
    <w:p w14:paraId="09274AEB" w14:textId="46773377" w:rsidR="00A91F63" w:rsidRPr="00A91F63" w:rsidRDefault="00A91F63" w:rsidP="00A91F63">
      <w:pPr>
        <w:pStyle w:val="-berschrift3HaupttextZwischenberschrift"/>
        <w:tabs>
          <w:tab w:val="left" w:pos="284"/>
        </w:tabs>
        <w:ind w:left="284" w:hanging="284"/>
      </w:pPr>
      <w:r w:rsidRPr="00A91F63">
        <w:t>5.</w:t>
      </w:r>
      <w:r>
        <w:tab/>
      </w:r>
      <w:r w:rsidRPr="00A91F63">
        <w:t>Würdest du sagen, dass Rassismus an deiner Schule auch ein Problem ist?</w:t>
      </w:r>
    </w:p>
    <w:p w14:paraId="4371D491" w14:textId="6D4F7CA4" w:rsidR="00A91F63" w:rsidRPr="00A91F63" w:rsidRDefault="00A91F63" w:rsidP="00666688">
      <w:pPr>
        <w:pStyle w:val="-Haupttext"/>
        <w:ind w:left="284"/>
      </w:pPr>
      <w:r w:rsidRPr="00A91F63">
        <w:t>O</w:t>
      </w:r>
      <w:r w:rsidR="00666688">
        <w:tab/>
      </w:r>
      <w:r w:rsidRPr="00A91F63">
        <w:t>auf jeden Fall</w:t>
      </w:r>
    </w:p>
    <w:p w14:paraId="00F48530" w14:textId="0D86FC39" w:rsidR="00A91F63" w:rsidRPr="00A91F63" w:rsidRDefault="00A91F63" w:rsidP="00666688">
      <w:pPr>
        <w:pStyle w:val="-Haupttext"/>
        <w:ind w:left="284"/>
      </w:pPr>
      <w:r w:rsidRPr="00A91F63">
        <w:t>O</w:t>
      </w:r>
      <w:r w:rsidR="00666688">
        <w:tab/>
      </w:r>
      <w:r w:rsidRPr="00A91F63">
        <w:t>eher ja</w:t>
      </w:r>
    </w:p>
    <w:p w14:paraId="3FA632FE" w14:textId="645A9AFE" w:rsidR="00A91F63" w:rsidRPr="00A91F63" w:rsidRDefault="00A91F63" w:rsidP="00666688">
      <w:pPr>
        <w:pStyle w:val="-Haupttext"/>
        <w:ind w:left="284"/>
      </w:pPr>
      <w:r w:rsidRPr="00A91F63">
        <w:t>O</w:t>
      </w:r>
      <w:r w:rsidR="00666688">
        <w:tab/>
      </w:r>
      <w:r w:rsidRPr="00A91F63">
        <w:t>weiß nicht</w:t>
      </w:r>
    </w:p>
    <w:p w14:paraId="65FF08B9" w14:textId="2525FC66" w:rsidR="00A91F63" w:rsidRPr="00A91F63" w:rsidRDefault="00A91F63" w:rsidP="00666688">
      <w:pPr>
        <w:pStyle w:val="-Haupttext"/>
        <w:ind w:left="284"/>
      </w:pPr>
      <w:r w:rsidRPr="00A91F63">
        <w:t>O</w:t>
      </w:r>
      <w:r w:rsidR="00666688">
        <w:tab/>
      </w:r>
      <w:r w:rsidRPr="00A91F63">
        <w:t>eher nicht</w:t>
      </w:r>
    </w:p>
    <w:p w14:paraId="09316985" w14:textId="5B2751CE" w:rsidR="0076515C" w:rsidRPr="0076515C" w:rsidRDefault="00A91F63" w:rsidP="00666688">
      <w:pPr>
        <w:pStyle w:val="-Haupttext"/>
        <w:ind w:left="284"/>
      </w:pPr>
      <w:r w:rsidRPr="00A91F63">
        <w:t>O</w:t>
      </w:r>
      <w:r w:rsidR="00666688">
        <w:tab/>
      </w:r>
      <w:r w:rsidRPr="00A91F63">
        <w:t>nein</w:t>
      </w:r>
      <w:r w:rsidR="00666688">
        <w:rPr>
          <w:noProof/>
        </w:rPr>
        <w:pict w14:anchorId="290E8F45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5" type="#_x0000_t202" alt="" style="position:absolute;left:0;text-align:left;margin-left:.3pt;margin-top:793.5pt;width:154.2pt;height:16pt;z-index:251656192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next-textbox:#Textfeld 2;mso-fit-shape-to-text:t" inset="0,0,0,0">
              <w:txbxContent>
                <w:p w14:paraId="244BC855" w14:textId="77777777" w:rsidR="00825B1E" w:rsidRDefault="00825B1E" w:rsidP="00825B1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76515C" w:rsidRPr="0076515C" w:rsidSect="00453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57D5" w14:textId="77777777" w:rsidR="00E55FE8" w:rsidRDefault="00E55FE8">
      <w:r>
        <w:separator/>
      </w:r>
    </w:p>
  </w:endnote>
  <w:endnote w:type="continuationSeparator" w:id="0">
    <w:p w14:paraId="358D3A49" w14:textId="77777777" w:rsidR="00E55FE8" w:rsidRDefault="00E55FE8">
      <w:r>
        <w:continuationSeparator/>
      </w:r>
    </w:p>
  </w:endnote>
  <w:endnote w:type="continuationNotice" w:id="1">
    <w:p w14:paraId="0DC08602" w14:textId="77777777" w:rsidR="00E55FE8" w:rsidRDefault="00E55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A3D6D" w14:textId="77777777" w:rsidR="00E55FE8" w:rsidRDefault="00E55FE8">
      <w:r>
        <w:separator/>
      </w:r>
    </w:p>
  </w:footnote>
  <w:footnote w:type="continuationSeparator" w:id="0">
    <w:p w14:paraId="5ECA7D9C" w14:textId="77777777" w:rsidR="00E55FE8" w:rsidRDefault="00E55FE8">
      <w:r>
        <w:continuationSeparator/>
      </w:r>
    </w:p>
  </w:footnote>
  <w:footnote w:type="continuationNotice" w:id="1">
    <w:p w14:paraId="08163427" w14:textId="77777777" w:rsidR="00E55FE8" w:rsidRDefault="00E55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666688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251658240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51659264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4268"/>
    <w:rsid w:val="000056BA"/>
    <w:rsid w:val="00005EEF"/>
    <w:rsid w:val="000118C3"/>
    <w:rsid w:val="00013100"/>
    <w:rsid w:val="00013831"/>
    <w:rsid w:val="000269DC"/>
    <w:rsid w:val="00030B9F"/>
    <w:rsid w:val="00036286"/>
    <w:rsid w:val="00041D41"/>
    <w:rsid w:val="00074C43"/>
    <w:rsid w:val="000831BC"/>
    <w:rsid w:val="000916D8"/>
    <w:rsid w:val="000A1684"/>
    <w:rsid w:val="000A5E90"/>
    <w:rsid w:val="000D0590"/>
    <w:rsid w:val="000D5D05"/>
    <w:rsid w:val="000D6225"/>
    <w:rsid w:val="000E2B56"/>
    <w:rsid w:val="000F3D79"/>
    <w:rsid w:val="00120540"/>
    <w:rsid w:val="00121F1A"/>
    <w:rsid w:val="00122F6C"/>
    <w:rsid w:val="00127D14"/>
    <w:rsid w:val="00131771"/>
    <w:rsid w:val="001347CD"/>
    <w:rsid w:val="00146713"/>
    <w:rsid w:val="00173391"/>
    <w:rsid w:val="0018100F"/>
    <w:rsid w:val="0018236D"/>
    <w:rsid w:val="00183DE2"/>
    <w:rsid w:val="001D1381"/>
    <w:rsid w:val="001D283E"/>
    <w:rsid w:val="001E052A"/>
    <w:rsid w:val="001E221C"/>
    <w:rsid w:val="002619EF"/>
    <w:rsid w:val="00285D8E"/>
    <w:rsid w:val="00296A68"/>
    <w:rsid w:val="00296A7B"/>
    <w:rsid w:val="002C11FE"/>
    <w:rsid w:val="002C6893"/>
    <w:rsid w:val="002D0D6D"/>
    <w:rsid w:val="002D2545"/>
    <w:rsid w:val="002D5B4E"/>
    <w:rsid w:val="002E0438"/>
    <w:rsid w:val="002E6225"/>
    <w:rsid w:val="002F2975"/>
    <w:rsid w:val="002F38F2"/>
    <w:rsid w:val="002F6F10"/>
    <w:rsid w:val="0031551F"/>
    <w:rsid w:val="00330EAA"/>
    <w:rsid w:val="00332737"/>
    <w:rsid w:val="00362307"/>
    <w:rsid w:val="00363E05"/>
    <w:rsid w:val="003730AC"/>
    <w:rsid w:val="003770AB"/>
    <w:rsid w:val="00381645"/>
    <w:rsid w:val="00382EA4"/>
    <w:rsid w:val="003856FC"/>
    <w:rsid w:val="003945C8"/>
    <w:rsid w:val="003975D8"/>
    <w:rsid w:val="00397738"/>
    <w:rsid w:val="003D4617"/>
    <w:rsid w:val="003D744C"/>
    <w:rsid w:val="003E1E6D"/>
    <w:rsid w:val="003E38BE"/>
    <w:rsid w:val="003F6BF8"/>
    <w:rsid w:val="004056B7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91DAB"/>
    <w:rsid w:val="004A6871"/>
    <w:rsid w:val="004A76D1"/>
    <w:rsid w:val="004B4530"/>
    <w:rsid w:val="004C0A4D"/>
    <w:rsid w:val="004C1365"/>
    <w:rsid w:val="004E604F"/>
    <w:rsid w:val="00507EEF"/>
    <w:rsid w:val="00523177"/>
    <w:rsid w:val="00525B0B"/>
    <w:rsid w:val="00536CD9"/>
    <w:rsid w:val="0056064B"/>
    <w:rsid w:val="005726C6"/>
    <w:rsid w:val="00586B1F"/>
    <w:rsid w:val="00597985"/>
    <w:rsid w:val="005A2B13"/>
    <w:rsid w:val="005A541A"/>
    <w:rsid w:val="005B3500"/>
    <w:rsid w:val="005D190A"/>
    <w:rsid w:val="005D4585"/>
    <w:rsid w:val="005E34C9"/>
    <w:rsid w:val="005E3B88"/>
    <w:rsid w:val="005E4BF3"/>
    <w:rsid w:val="005E7C32"/>
    <w:rsid w:val="005F0FDB"/>
    <w:rsid w:val="005F7F00"/>
    <w:rsid w:val="006234C5"/>
    <w:rsid w:val="0062360C"/>
    <w:rsid w:val="0062655E"/>
    <w:rsid w:val="0063265A"/>
    <w:rsid w:val="00640C25"/>
    <w:rsid w:val="006445BC"/>
    <w:rsid w:val="00647868"/>
    <w:rsid w:val="00666688"/>
    <w:rsid w:val="00692D5C"/>
    <w:rsid w:val="006935C9"/>
    <w:rsid w:val="006C4C87"/>
    <w:rsid w:val="006E36F6"/>
    <w:rsid w:val="006E641D"/>
    <w:rsid w:val="006E67C4"/>
    <w:rsid w:val="006F0F0B"/>
    <w:rsid w:val="0070596E"/>
    <w:rsid w:val="00710B8F"/>
    <w:rsid w:val="00717D6A"/>
    <w:rsid w:val="007212CF"/>
    <w:rsid w:val="0073535A"/>
    <w:rsid w:val="007524B4"/>
    <w:rsid w:val="00762D42"/>
    <w:rsid w:val="0076515C"/>
    <w:rsid w:val="007850F1"/>
    <w:rsid w:val="007853E2"/>
    <w:rsid w:val="007A4EC2"/>
    <w:rsid w:val="007B3186"/>
    <w:rsid w:val="007B5CE5"/>
    <w:rsid w:val="007C1C4A"/>
    <w:rsid w:val="007C797C"/>
    <w:rsid w:val="007E00DB"/>
    <w:rsid w:val="007E6AC3"/>
    <w:rsid w:val="00813EC9"/>
    <w:rsid w:val="00825B1E"/>
    <w:rsid w:val="0082640A"/>
    <w:rsid w:val="00835442"/>
    <w:rsid w:val="00835D8B"/>
    <w:rsid w:val="0086399A"/>
    <w:rsid w:val="0086600A"/>
    <w:rsid w:val="008C1A62"/>
    <w:rsid w:val="008D5B9E"/>
    <w:rsid w:val="008F56DF"/>
    <w:rsid w:val="008F67A4"/>
    <w:rsid w:val="0090434C"/>
    <w:rsid w:val="00921037"/>
    <w:rsid w:val="00924AA1"/>
    <w:rsid w:val="00935D2D"/>
    <w:rsid w:val="00935E9F"/>
    <w:rsid w:val="00945A3F"/>
    <w:rsid w:val="00951091"/>
    <w:rsid w:val="00966FEA"/>
    <w:rsid w:val="009759C9"/>
    <w:rsid w:val="009764B6"/>
    <w:rsid w:val="009777C1"/>
    <w:rsid w:val="00984E8D"/>
    <w:rsid w:val="00985B48"/>
    <w:rsid w:val="00997DBF"/>
    <w:rsid w:val="009A2256"/>
    <w:rsid w:val="009A6A97"/>
    <w:rsid w:val="009B50D8"/>
    <w:rsid w:val="009D724A"/>
    <w:rsid w:val="009E0537"/>
    <w:rsid w:val="009F10BC"/>
    <w:rsid w:val="009F7C23"/>
    <w:rsid w:val="00A004ED"/>
    <w:rsid w:val="00A04D27"/>
    <w:rsid w:val="00A17076"/>
    <w:rsid w:val="00A25257"/>
    <w:rsid w:val="00A35A41"/>
    <w:rsid w:val="00A4329F"/>
    <w:rsid w:val="00A57395"/>
    <w:rsid w:val="00A71A94"/>
    <w:rsid w:val="00A7747F"/>
    <w:rsid w:val="00A84BE5"/>
    <w:rsid w:val="00A91F63"/>
    <w:rsid w:val="00A92795"/>
    <w:rsid w:val="00AC76BD"/>
    <w:rsid w:val="00AE1454"/>
    <w:rsid w:val="00AE413A"/>
    <w:rsid w:val="00AE576B"/>
    <w:rsid w:val="00AE7D57"/>
    <w:rsid w:val="00B07433"/>
    <w:rsid w:val="00B144B6"/>
    <w:rsid w:val="00B24BC6"/>
    <w:rsid w:val="00B374F1"/>
    <w:rsid w:val="00B4640F"/>
    <w:rsid w:val="00B47EC3"/>
    <w:rsid w:val="00B54E3D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25D07"/>
    <w:rsid w:val="00C90006"/>
    <w:rsid w:val="00C95161"/>
    <w:rsid w:val="00C969B6"/>
    <w:rsid w:val="00C978EE"/>
    <w:rsid w:val="00CA6692"/>
    <w:rsid w:val="00CB3446"/>
    <w:rsid w:val="00CB53C7"/>
    <w:rsid w:val="00CC40C7"/>
    <w:rsid w:val="00CD4CE8"/>
    <w:rsid w:val="00D10E8B"/>
    <w:rsid w:val="00D25832"/>
    <w:rsid w:val="00D26E70"/>
    <w:rsid w:val="00D31A94"/>
    <w:rsid w:val="00D357DD"/>
    <w:rsid w:val="00D37A53"/>
    <w:rsid w:val="00D47354"/>
    <w:rsid w:val="00D5500B"/>
    <w:rsid w:val="00D644A1"/>
    <w:rsid w:val="00D8427C"/>
    <w:rsid w:val="00D96868"/>
    <w:rsid w:val="00DC00BB"/>
    <w:rsid w:val="00DD2D67"/>
    <w:rsid w:val="00DF04D1"/>
    <w:rsid w:val="00E200AC"/>
    <w:rsid w:val="00E545B5"/>
    <w:rsid w:val="00E55FE8"/>
    <w:rsid w:val="00E60852"/>
    <w:rsid w:val="00E729E7"/>
    <w:rsid w:val="00E810AD"/>
    <w:rsid w:val="00EA76D0"/>
    <w:rsid w:val="00EB20E7"/>
    <w:rsid w:val="00ED396A"/>
    <w:rsid w:val="00ED712A"/>
    <w:rsid w:val="00EE4E43"/>
    <w:rsid w:val="00EF1E5B"/>
    <w:rsid w:val="00F02527"/>
    <w:rsid w:val="00F03F73"/>
    <w:rsid w:val="00F17448"/>
    <w:rsid w:val="00F237B0"/>
    <w:rsid w:val="00F27C43"/>
    <w:rsid w:val="00F32D31"/>
    <w:rsid w:val="00F358C3"/>
    <w:rsid w:val="00F5324E"/>
    <w:rsid w:val="00F662BF"/>
    <w:rsid w:val="00F863DF"/>
    <w:rsid w:val="00F87452"/>
    <w:rsid w:val="00F91BF4"/>
    <w:rsid w:val="00FA0996"/>
    <w:rsid w:val="00FA4411"/>
    <w:rsid w:val="00FA7425"/>
    <w:rsid w:val="00FB55F0"/>
    <w:rsid w:val="00FD14D4"/>
    <w:rsid w:val="00FD6A20"/>
    <w:rsid w:val="00FE00A3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86399A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863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727</Characters>
  <Application>Microsoft Office Word</Application>
  <DocSecurity>0</DocSecurity>
  <Lines>45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826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12</cp:revision>
  <cp:lastPrinted>2020-11-02T15:58:00Z</cp:lastPrinted>
  <dcterms:created xsi:type="dcterms:W3CDTF">2020-11-03T13:03:00Z</dcterms:created>
  <dcterms:modified xsi:type="dcterms:W3CDTF">2020-11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